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457A0D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E7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Обеспечение качественными жилищн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ми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1- е полугодие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201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272838" w:rsidRPr="00272838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  за  исполнением  настоящего постановления возложить на </w:t>
      </w:r>
      <w:r w:rsidR="00E709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ного </w:t>
      </w:r>
      <w:bookmarkStart w:id="0" w:name="_GoBack"/>
      <w:bookmarkEnd w:id="0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циалиста по вопросам муниципального хозяйства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2285A" w:rsidRDefault="00272838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DE78C3" w:rsidP="008E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носи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0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r w:rsidR="002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22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муниципального</w:t>
      </w:r>
      <w:r w:rsidR="008E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164,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- е 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717,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100ACC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9164,5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2717,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 рублей предусмотрена на реализацию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м полугоди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содержание газопроводов» -  в сумме 1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 в сумме 33,8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2681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» - 779,5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2  «Содержание мест захоронения». – 107,0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 1150,7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4 «Прочие мероприятия по благоустройству»-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 - 86,4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1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-м полугодии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>
        <w:rPr>
          <w:rFonts w:ascii="Times New Roman" w:eastAsia="Calibri" w:hAnsi="Times New Roman" w:cs="Times New Roman"/>
          <w:sz w:val="28"/>
          <w:szCs w:val="28"/>
        </w:rPr>
        <w:t>1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7A0D"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 –е полугодие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431E52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9A7E94" w:rsidRPr="001D7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D68CC" w:rsidRPr="001D75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7E94" w:rsidRPr="001D75F6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9D68CC" w:rsidRPr="001D75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00885" w:rsidRPr="001D75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431E52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D77E6" w:rsidRPr="001D75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1E52" w:rsidRPr="001D7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D68CC" w:rsidRPr="001D75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1E52" w:rsidRPr="001D75F6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9D68CC" w:rsidRPr="001D75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территории 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431E52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</w:t>
            </w:r>
            <w:r w:rsidR="008E1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9D6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,5</w:t>
            </w: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1D75F6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0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внешнего вида территории поселения, способствующего комфортной жизнедеятельности  (благоустройство Сквера 30- лет ВЛКСМ, ремонт фонтан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7,8</w:t>
            </w:r>
          </w:p>
        </w:tc>
      </w:tr>
      <w:tr w:rsidR="008271FF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нзи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илки,посад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0</w:t>
            </w:r>
          </w:p>
        </w:tc>
      </w:tr>
      <w:tr w:rsidR="00AD40A4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за газ на «Вечном огне» 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  <w:proofErr w:type="gramStart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иск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F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1F004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Default="000E7373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Default="009B1B0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Default="009B1B0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Default="009B1B0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7,5</w:t>
            </w:r>
          </w:p>
        </w:tc>
      </w:tr>
    </w:tbl>
    <w:p w:rsidR="009220FF" w:rsidRPr="009220FF" w:rsidRDefault="009220FF" w:rsidP="009220FF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AF78A9" w:rsidRPr="001D7A2B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A9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по вопросам </w:t>
      </w:r>
      <w:proofErr w:type="gramStart"/>
      <w:r w:rsidR="00AF78A9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E180A" w:rsidRPr="001D7A2B" w:rsidRDefault="00AF78A9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="008E6F62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E180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E6F62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чанокопского</w:t>
      </w:r>
      <w:r w:rsidR="001E180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80A" w:rsidRPr="001D7A2B" w:rsidRDefault="008E6F62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80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1E180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180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180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F78A9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004A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F78A9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0E7373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8A9" w:rsidRPr="001D7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дова</w:t>
      </w:r>
    </w:p>
    <w:p w:rsidR="000A3517" w:rsidRPr="001D7A2B" w:rsidRDefault="000A3517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="007A706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капитального ремонта общего имущества многоквартирных домов»</w:t>
            </w: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5E1B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444" w:type="pct"/>
          </w:tcPr>
          <w:p w:rsidR="005E1BCC" w:rsidRPr="00E76D2E" w:rsidRDefault="005E1B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5E1BCC" w:rsidRPr="00E76D2E" w:rsidRDefault="005E1B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6.2019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обслуживание порт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доступа 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6.2019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C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  <w:r w:rsidR="00167A5B">
              <w:rPr>
                <w:rFonts w:ascii="Times New Roman" w:eastAsia="Calibri" w:hAnsi="Times New Roman" w:cs="Times New Roman"/>
              </w:rPr>
              <w:t>, покос сорной растительности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благоустройство Сквера 30-лет ВЛКСМ, ремонт фонтана)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DEF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6C1DEF" w:rsidRDefault="006C1DEF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6C1DEF" w:rsidRDefault="006C1DEF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прочие мероприятия по благоустройству </w:t>
            </w:r>
          </w:p>
        </w:tc>
        <w:tc>
          <w:tcPr>
            <w:tcW w:w="343" w:type="pct"/>
          </w:tcPr>
          <w:p w:rsidR="006C1DEF" w:rsidRPr="00E76D2E" w:rsidRDefault="006C1DEF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C1DEF" w:rsidRDefault="006C1DEF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</w:t>
            </w:r>
          </w:p>
        </w:tc>
        <w:tc>
          <w:tcPr>
            <w:tcW w:w="954" w:type="pct"/>
          </w:tcPr>
          <w:p w:rsidR="006C1DEF" w:rsidRDefault="006C1DEF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внешнего вида территории поселения</w:t>
            </w:r>
            <w:r>
              <w:rPr>
                <w:rFonts w:ascii="Times New Roman" w:eastAsia="Calibri" w:hAnsi="Times New Roman" w:cs="Times New Roman"/>
              </w:rPr>
              <w:t xml:space="preserve">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6C1DEF" w:rsidRPr="00E76D2E" w:rsidRDefault="006C1D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</w:t>
            </w:r>
            <w:r w:rsidR="006C1D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е  «Вечного огня»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7A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E76D2E" w:rsidRDefault="001D7A2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4,5</w:t>
            </w:r>
          </w:p>
        </w:tc>
        <w:tc>
          <w:tcPr>
            <w:tcW w:w="931" w:type="pct"/>
          </w:tcPr>
          <w:p w:rsidR="000A3517" w:rsidRPr="00E76D2E" w:rsidRDefault="001D7A2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4,5</w:t>
            </w:r>
          </w:p>
        </w:tc>
        <w:tc>
          <w:tcPr>
            <w:tcW w:w="930" w:type="pct"/>
          </w:tcPr>
          <w:p w:rsidR="000A3517" w:rsidRPr="00E76D2E" w:rsidRDefault="001D7A2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,0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E76D2E" w:rsidRDefault="001D7A2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4,5</w:t>
            </w:r>
          </w:p>
        </w:tc>
        <w:tc>
          <w:tcPr>
            <w:tcW w:w="931" w:type="pct"/>
          </w:tcPr>
          <w:p w:rsidR="000A3517" w:rsidRPr="00E76D2E" w:rsidRDefault="001D7A2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4,5</w:t>
            </w:r>
          </w:p>
        </w:tc>
        <w:tc>
          <w:tcPr>
            <w:tcW w:w="930" w:type="pct"/>
          </w:tcPr>
          <w:p w:rsidR="000A3517" w:rsidRPr="00E76D2E" w:rsidRDefault="001D7A2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,0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4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3E8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EE1875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держание в надлежащем виде и улучшение санитарн</w:t>
            </w:r>
            <w:proofErr w:type="gramStart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-</w:t>
            </w:r>
            <w:proofErr w:type="gramEnd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пидемиологического состоя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E7099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164,5</w:t>
            </w:r>
          </w:p>
        </w:tc>
        <w:tc>
          <w:tcPr>
            <w:tcW w:w="519" w:type="pct"/>
          </w:tcPr>
          <w:p w:rsidR="000A351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4,5</w:t>
            </w:r>
          </w:p>
        </w:tc>
        <w:tc>
          <w:tcPr>
            <w:tcW w:w="505" w:type="pct"/>
          </w:tcPr>
          <w:p w:rsidR="000A351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,0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-м полугодие 201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«Благоустройство </w:t>
            </w:r>
            <w:proofErr w:type="spellStart"/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по вопрос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6C1DEF">
      <w:pgSz w:w="15840" w:h="12240" w:orient="landscape"/>
      <w:pgMar w:top="284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A3517"/>
    <w:rsid w:val="000D77E6"/>
    <w:rsid w:val="000E7373"/>
    <w:rsid w:val="00167A5B"/>
    <w:rsid w:val="001D75F6"/>
    <w:rsid w:val="001D7A2B"/>
    <w:rsid w:val="001E180A"/>
    <w:rsid w:val="001F004A"/>
    <w:rsid w:val="00272838"/>
    <w:rsid w:val="002D1248"/>
    <w:rsid w:val="0035781B"/>
    <w:rsid w:val="003966D4"/>
    <w:rsid w:val="003C31F2"/>
    <w:rsid w:val="003C5181"/>
    <w:rsid w:val="00431E52"/>
    <w:rsid w:val="00457A0D"/>
    <w:rsid w:val="004D7A10"/>
    <w:rsid w:val="00523077"/>
    <w:rsid w:val="0057500C"/>
    <w:rsid w:val="005E1BCC"/>
    <w:rsid w:val="00660DCB"/>
    <w:rsid w:val="00672994"/>
    <w:rsid w:val="006C1DEF"/>
    <w:rsid w:val="007250F7"/>
    <w:rsid w:val="007A7062"/>
    <w:rsid w:val="00810C1A"/>
    <w:rsid w:val="008271FF"/>
    <w:rsid w:val="008E13DB"/>
    <w:rsid w:val="008E6F62"/>
    <w:rsid w:val="00901EB7"/>
    <w:rsid w:val="009212EB"/>
    <w:rsid w:val="009220FF"/>
    <w:rsid w:val="00923C28"/>
    <w:rsid w:val="00986E2E"/>
    <w:rsid w:val="009A7990"/>
    <w:rsid w:val="009A7E94"/>
    <w:rsid w:val="009B1B07"/>
    <w:rsid w:val="009C3E7D"/>
    <w:rsid w:val="009D68CC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807E7"/>
    <w:rsid w:val="00C67255"/>
    <w:rsid w:val="00CE162A"/>
    <w:rsid w:val="00D37ED9"/>
    <w:rsid w:val="00DB353E"/>
    <w:rsid w:val="00DE78C3"/>
    <w:rsid w:val="00E16CD9"/>
    <w:rsid w:val="00E443E8"/>
    <w:rsid w:val="00E70997"/>
    <w:rsid w:val="00EE1875"/>
    <w:rsid w:val="00F2285A"/>
    <w:rsid w:val="00F31226"/>
    <w:rsid w:val="00F47AEB"/>
    <w:rsid w:val="00F714F4"/>
    <w:rsid w:val="00F75C07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6093-0FAB-44D9-9A71-D54D0A1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65</cp:revision>
  <cp:lastPrinted>2019-08-01T08:16:00Z</cp:lastPrinted>
  <dcterms:created xsi:type="dcterms:W3CDTF">2015-06-10T12:22:00Z</dcterms:created>
  <dcterms:modified xsi:type="dcterms:W3CDTF">2019-08-01T13:03:00Z</dcterms:modified>
</cp:coreProperties>
</file>